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2FD54" w14:textId="77777777" w:rsidR="00E87F3F" w:rsidRDefault="00D62279">
      <w:pPr>
        <w:jc w:val="center"/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 xml:space="preserve">Laporan Praktikum </w:t>
      </w:r>
    </w:p>
    <w:p w14:paraId="320D5F0D" w14:textId="77777777" w:rsidR="00E87F3F" w:rsidRDefault="00D62279">
      <w:pPr>
        <w:jc w:val="center"/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>Algoritma Dan Pemrograman</w:t>
      </w:r>
    </w:p>
    <w:p w14:paraId="46043FE7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2C145404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22E7E1CA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34CDCF09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568C5F24" w14:textId="77777777" w:rsidR="00E87F3F" w:rsidRDefault="00D6227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noProof/>
          <w:sz w:val="30"/>
          <w:szCs w:val="30"/>
          <w:lang w:val="en-IN" w:eastAsia="en-IN"/>
        </w:rPr>
        <w:drawing>
          <wp:inline distT="0" distB="0" distL="0" distR="0" wp14:anchorId="663DD64F" wp14:editId="6D537F3F">
            <wp:extent cx="5727700" cy="244475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ABDDF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1CC2ED07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7D0BF749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4F1AB23D" w14:textId="23F62DCB" w:rsidR="00E87F3F" w:rsidRPr="001C42F4" w:rsidRDefault="00D62279">
      <w:pPr>
        <w:jc w:val="center"/>
        <w:rPr>
          <w:rFonts w:ascii="Verdana" w:eastAsia="Verdana" w:hAnsi="Verdana" w:cs="Verdana"/>
          <w:b/>
          <w:sz w:val="30"/>
          <w:szCs w:val="30"/>
          <w:lang w:val="en-IN"/>
        </w:rPr>
      </w:pPr>
      <w:r>
        <w:rPr>
          <w:rFonts w:ascii="Verdana" w:eastAsia="Verdana" w:hAnsi="Verdana" w:cs="Verdana"/>
          <w:b/>
          <w:sz w:val="30"/>
          <w:szCs w:val="30"/>
        </w:rPr>
        <w:t>202</w:t>
      </w:r>
      <w:r w:rsidR="004E1B58">
        <w:rPr>
          <w:rFonts w:ascii="Verdana" w:eastAsia="Verdana" w:hAnsi="Verdana" w:cs="Verdana"/>
          <w:b/>
          <w:sz w:val="30"/>
          <w:szCs w:val="30"/>
        </w:rPr>
        <w:t>2</w:t>
      </w:r>
      <w:r w:rsidR="001C42F4">
        <w:rPr>
          <w:rFonts w:ascii="Verdana" w:eastAsia="Verdana" w:hAnsi="Verdana" w:cs="Verdana"/>
          <w:b/>
          <w:sz w:val="30"/>
          <w:szCs w:val="30"/>
          <w:lang w:val="en-IN"/>
        </w:rPr>
        <w:t>133002</w:t>
      </w:r>
    </w:p>
    <w:p w14:paraId="4E34BEC7" w14:textId="1A065C62" w:rsidR="00E87F3F" w:rsidRPr="001C42F4" w:rsidRDefault="001C42F4">
      <w:pPr>
        <w:jc w:val="center"/>
        <w:rPr>
          <w:rFonts w:ascii="Verdana" w:eastAsia="Verdana" w:hAnsi="Verdana" w:cs="Verdana"/>
          <w:b/>
          <w:sz w:val="30"/>
          <w:szCs w:val="30"/>
          <w:lang w:val="en-IN"/>
        </w:rPr>
      </w:pPr>
      <w:r>
        <w:rPr>
          <w:rFonts w:ascii="Verdana" w:eastAsia="Verdana" w:hAnsi="Verdana" w:cs="Verdana"/>
          <w:b/>
          <w:sz w:val="30"/>
          <w:szCs w:val="30"/>
          <w:lang w:val="en-IN"/>
        </w:rPr>
        <w:t>Dustin Walter Lim</w:t>
      </w:r>
    </w:p>
    <w:p w14:paraId="5887B25B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68D233A2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6313C13D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07E936E0" w14:textId="0E7B6104" w:rsidR="00E87F3F" w:rsidRPr="001C42F4" w:rsidRDefault="001C42F4">
      <w:pPr>
        <w:jc w:val="center"/>
        <w:rPr>
          <w:rFonts w:ascii="Verdana" w:eastAsia="Verdana" w:hAnsi="Verdana" w:cs="Verdana"/>
          <w:b/>
          <w:sz w:val="30"/>
          <w:szCs w:val="30"/>
          <w:lang w:val="en-IN"/>
        </w:rPr>
      </w:pPr>
      <w:r>
        <w:rPr>
          <w:rFonts w:ascii="Verdana" w:eastAsia="Verdana" w:hAnsi="Verdana" w:cs="Verdana"/>
          <w:b/>
          <w:sz w:val="30"/>
          <w:szCs w:val="30"/>
        </w:rPr>
        <w:t xml:space="preserve">Program Studi </w:t>
      </w:r>
      <w:r>
        <w:rPr>
          <w:rFonts w:ascii="Verdana" w:eastAsia="Verdana" w:hAnsi="Verdana" w:cs="Verdana"/>
          <w:b/>
          <w:sz w:val="30"/>
          <w:szCs w:val="30"/>
          <w:lang w:val="en-IN"/>
        </w:rPr>
        <w:t>TPL</w:t>
      </w:r>
    </w:p>
    <w:p w14:paraId="18EAF091" w14:textId="77777777" w:rsidR="00E87F3F" w:rsidRDefault="00D6227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sz w:val="30"/>
          <w:szCs w:val="30"/>
        </w:rPr>
        <w:t>Fakultas Komputer</w:t>
      </w:r>
    </w:p>
    <w:p w14:paraId="081B9F34" w14:textId="39EFF209" w:rsidR="00E87F3F" w:rsidRDefault="00D6227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sz w:val="30"/>
          <w:szCs w:val="30"/>
        </w:rPr>
        <w:t>Universitas Universal</w:t>
      </w:r>
    </w:p>
    <w:p w14:paraId="45250EA6" w14:textId="3900D08F" w:rsidR="00C822B9" w:rsidRDefault="00C822B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sz w:val="30"/>
          <w:szCs w:val="30"/>
        </w:rPr>
        <w:t>2022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186"/>
      </w:tblGrid>
      <w:tr w:rsidR="00E87F3F" w14:paraId="6E972D33" w14:textId="77777777">
        <w:tc>
          <w:tcPr>
            <w:tcW w:w="9016" w:type="dxa"/>
            <w:gridSpan w:val="2"/>
            <w:shd w:val="clear" w:color="auto" w:fill="D9E2F3"/>
          </w:tcPr>
          <w:p w14:paraId="61394EF6" w14:textId="1C0929E9" w:rsidR="00E87F3F" w:rsidRDefault="00BF4767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>Pelaksanaan</w:t>
            </w:r>
          </w:p>
        </w:tc>
      </w:tr>
      <w:tr w:rsidR="00E87F3F" w14:paraId="2DFE491C" w14:textId="77777777">
        <w:tc>
          <w:tcPr>
            <w:tcW w:w="2830" w:type="dxa"/>
            <w:shd w:val="clear" w:color="auto" w:fill="D9E2F3"/>
          </w:tcPr>
          <w:p w14:paraId="223D9C47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ertemuan Ke</w:t>
            </w:r>
          </w:p>
        </w:tc>
        <w:tc>
          <w:tcPr>
            <w:tcW w:w="6186" w:type="dxa"/>
          </w:tcPr>
          <w:p w14:paraId="30A11062" w14:textId="3E2589B3" w:rsidR="00E87F3F" w:rsidRDefault="001C42F4">
            <w:pPr>
              <w:rPr>
                <w:rFonts w:ascii="Verdana" w:eastAsia="Verdana" w:hAnsi="Verdana" w:cs="Verdana"/>
                <w:b/>
              </w:rPr>
            </w:pPr>
            <w:proofErr w:type="spellStart"/>
            <w:r>
              <w:rPr>
                <w:rFonts w:ascii="Verdana" w:eastAsia="Verdana" w:hAnsi="Verdana" w:cs="Verdana"/>
                <w:b/>
                <w:lang w:val="en-IN"/>
              </w:rPr>
              <w:t>Tiga</w:t>
            </w:r>
            <w:proofErr w:type="spellEnd"/>
            <w:r>
              <w:rPr>
                <w:rFonts w:ascii="Verdana" w:eastAsia="Verdana" w:hAnsi="Verdana" w:cs="Verdana"/>
                <w:b/>
              </w:rPr>
              <w:t xml:space="preserve"> (</w:t>
            </w:r>
            <w:r>
              <w:rPr>
                <w:rFonts w:ascii="Verdana" w:eastAsia="Verdana" w:hAnsi="Verdana" w:cs="Verdana"/>
                <w:b/>
                <w:lang w:val="en-IN"/>
              </w:rPr>
              <w:t>3</w:t>
            </w:r>
            <w:r w:rsidR="00D62279">
              <w:rPr>
                <w:rFonts w:ascii="Verdana" w:eastAsia="Verdana" w:hAnsi="Verdana" w:cs="Verdana"/>
                <w:b/>
              </w:rPr>
              <w:t>)</w:t>
            </w:r>
          </w:p>
        </w:tc>
      </w:tr>
      <w:tr w:rsidR="00E87F3F" w14:paraId="272BF69B" w14:textId="77777777">
        <w:tc>
          <w:tcPr>
            <w:tcW w:w="2830" w:type="dxa"/>
            <w:shd w:val="clear" w:color="auto" w:fill="D9E2F3"/>
          </w:tcPr>
          <w:p w14:paraId="0F4771EB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anggal Pelaksanaan</w:t>
            </w:r>
          </w:p>
        </w:tc>
        <w:tc>
          <w:tcPr>
            <w:tcW w:w="6186" w:type="dxa"/>
          </w:tcPr>
          <w:p w14:paraId="42EA076F" w14:textId="4ECCF5D9" w:rsidR="00E87F3F" w:rsidRDefault="001C42F4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lang w:val="en-IN"/>
              </w:rPr>
              <w:t>6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  <w:lang w:val="en-IN"/>
              </w:rPr>
              <w:t>September</w:t>
            </w:r>
            <w:r w:rsidR="00D62279">
              <w:rPr>
                <w:rFonts w:ascii="Verdana" w:eastAsia="Verdana" w:hAnsi="Verdana" w:cs="Verdana"/>
                <w:b/>
              </w:rPr>
              <w:t xml:space="preserve"> 2022</w:t>
            </w:r>
          </w:p>
        </w:tc>
      </w:tr>
      <w:tr w:rsidR="00E87F3F" w14:paraId="065EF29D" w14:textId="77777777">
        <w:tc>
          <w:tcPr>
            <w:tcW w:w="2830" w:type="dxa"/>
            <w:shd w:val="clear" w:color="auto" w:fill="D9E2F3"/>
          </w:tcPr>
          <w:p w14:paraId="5CA06482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mpat Pelaksanaan</w:t>
            </w:r>
          </w:p>
        </w:tc>
        <w:tc>
          <w:tcPr>
            <w:tcW w:w="6186" w:type="dxa"/>
          </w:tcPr>
          <w:p w14:paraId="103CC504" w14:textId="77777777" w:rsidR="00E87F3F" w:rsidRDefault="00D622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B.507</w:t>
            </w:r>
          </w:p>
        </w:tc>
      </w:tr>
      <w:tr w:rsidR="00E87F3F" w14:paraId="34D9F937" w14:textId="77777777">
        <w:tc>
          <w:tcPr>
            <w:tcW w:w="2830" w:type="dxa"/>
            <w:shd w:val="clear" w:color="auto" w:fill="D9E2F3"/>
          </w:tcPr>
          <w:p w14:paraId="038E2171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Judul Praktikum</w:t>
            </w:r>
          </w:p>
        </w:tc>
        <w:tc>
          <w:tcPr>
            <w:tcW w:w="6186" w:type="dxa"/>
          </w:tcPr>
          <w:p w14:paraId="7EA5AC8F" w14:textId="56A2356F" w:rsidR="00E87F3F" w:rsidRPr="001C42F4" w:rsidRDefault="001C42F4">
            <w:pPr>
              <w:rPr>
                <w:rFonts w:ascii="Verdana" w:eastAsia="Verdana" w:hAnsi="Verdana" w:cs="Verdana"/>
                <w:b/>
                <w:lang w:val="en-IN"/>
              </w:rPr>
            </w:pPr>
            <w:r>
              <w:rPr>
                <w:rFonts w:ascii="Verdana" w:eastAsia="Verdana" w:hAnsi="Verdana" w:cs="Verdana"/>
                <w:b/>
              </w:rPr>
              <w:t xml:space="preserve">Pengantar </w:t>
            </w:r>
            <w:proofErr w:type="spellStart"/>
            <w:r>
              <w:rPr>
                <w:rFonts w:ascii="Verdana" w:eastAsia="Verdana" w:hAnsi="Verdana" w:cs="Verdana"/>
                <w:b/>
                <w:lang w:val="en-IN"/>
              </w:rPr>
              <w:t>Bahasa</w:t>
            </w:r>
            <w:proofErr w:type="spellEnd"/>
            <w:r>
              <w:rPr>
                <w:rFonts w:ascii="Verdana" w:eastAsia="Verdana" w:hAnsi="Verdana" w:cs="Verdana"/>
                <w:b/>
                <w:lang w:val="en-IN"/>
              </w:rPr>
              <w:t xml:space="preserve"> C++</w:t>
            </w:r>
          </w:p>
        </w:tc>
      </w:tr>
    </w:tbl>
    <w:p w14:paraId="293A71D9" w14:textId="77777777" w:rsidR="00E87F3F" w:rsidRDefault="00E87F3F">
      <w:pPr>
        <w:rPr>
          <w:rFonts w:ascii="Verdana" w:eastAsia="Verdana" w:hAnsi="Verdana" w:cs="Verdana"/>
          <w:b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066D3F1F" w14:textId="77777777">
        <w:tc>
          <w:tcPr>
            <w:tcW w:w="9016" w:type="dxa"/>
            <w:shd w:val="clear" w:color="auto" w:fill="D9E2F3"/>
          </w:tcPr>
          <w:p w14:paraId="422E5485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ujuan Praktikum</w:t>
            </w:r>
          </w:p>
        </w:tc>
      </w:tr>
      <w:tr w:rsidR="00E87F3F" w14:paraId="630D5D46" w14:textId="77777777">
        <w:tc>
          <w:tcPr>
            <w:tcW w:w="9016" w:type="dxa"/>
          </w:tcPr>
          <w:p w14:paraId="40E8751A" w14:textId="19519326" w:rsidR="001C42F4" w:rsidRPr="00C822B9" w:rsidRDefault="001C42F4" w:rsidP="001C42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  <w:t>M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ahasiswa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ampu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embuat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aplikasi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sederhana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enggunak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bahasa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pemrogram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C++</w:t>
            </w:r>
          </w:p>
          <w:p w14:paraId="687BB248" w14:textId="77777777" w:rsidR="00E87F3F" w:rsidRPr="001C42F4" w:rsidRDefault="001C42F4" w:rsidP="001C42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ampu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enjelask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struktur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bahasa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pemrogram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C++</w:t>
            </w:r>
          </w:p>
          <w:p w14:paraId="4A275C51" w14:textId="222D1727" w:rsidR="001C42F4" w:rsidRPr="00C822B9" w:rsidRDefault="001C42F4" w:rsidP="001C42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ampu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enjelask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apa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itu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tipe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data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variable</w:t>
            </w:r>
          </w:p>
        </w:tc>
      </w:tr>
    </w:tbl>
    <w:p w14:paraId="12C03C12" w14:textId="77777777" w:rsidR="00E87F3F" w:rsidRDefault="00E87F3F">
      <w:pPr>
        <w:rPr>
          <w:rFonts w:ascii="Verdana" w:eastAsia="Verdana" w:hAnsi="Verdana" w:cs="Verdana"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2307497D" w14:textId="77777777">
        <w:tc>
          <w:tcPr>
            <w:tcW w:w="9016" w:type="dxa"/>
            <w:shd w:val="clear" w:color="auto" w:fill="D9E2F3"/>
          </w:tcPr>
          <w:p w14:paraId="73CD38C1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embahasan</w:t>
            </w:r>
          </w:p>
        </w:tc>
      </w:tr>
      <w:tr w:rsidR="00E87F3F" w14:paraId="24E29869" w14:textId="77777777">
        <w:tc>
          <w:tcPr>
            <w:tcW w:w="9016" w:type="dxa"/>
          </w:tcPr>
          <w:p w14:paraId="3105772D" w14:textId="7753755E" w:rsidR="001C42F4" w:rsidRDefault="00D62279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C822B9"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</w:rPr>
              <w:t>Praktik 1.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</w:t>
            </w:r>
            <w:proofErr w:type="spellStart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enalan</w:t>
            </w:r>
            <w:proofErr w:type="spellEnd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utput </w:t>
            </w:r>
            <w:proofErr w:type="spellStart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ada</w:t>
            </w:r>
            <w:proofErr w:type="spellEnd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hasa</w:t>
            </w:r>
            <w:proofErr w:type="spellEnd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mrograman</w:t>
            </w:r>
            <w:proofErr w:type="spellEnd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C++</w:t>
            </w:r>
          </w:p>
          <w:p w14:paraId="440596C2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</w:p>
          <w:p w14:paraId="6CFA6346" w14:textId="77777777" w:rsidR="00E87F3F" w:rsidRDefault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eti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l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tentu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perhati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uliskan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pa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poran</w:t>
            </w:r>
            <w:proofErr w:type="spellEnd"/>
          </w:p>
          <w:p w14:paraId="7A267D65" w14:textId="77777777" w:rsidR="001C42F4" w:rsidRDefault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:</w:t>
            </w:r>
          </w:p>
          <w:p w14:paraId="372654C3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#include &lt;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ostream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</w:t>
            </w:r>
          </w:p>
          <w:p w14:paraId="548E94A8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</w:p>
          <w:p w14:paraId="7CE9C65F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using namespace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td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2F6C2672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</w:p>
          <w:p w14:paraId="630BA7AC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t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main()</w:t>
            </w:r>
          </w:p>
          <w:p w14:paraId="512C5D88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{</w:t>
            </w:r>
          </w:p>
          <w:p w14:paraId="2E0D0166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  </w:t>
            </w:r>
            <w:proofErr w:type="spellStart"/>
            <w:proofErr w:type="gram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proofErr w:type="gram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&lt;&lt;"Hallo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iversitas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Universal!!!"&lt;&lt;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43FB7B79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     return 0;</w:t>
            </w:r>
          </w:p>
          <w:p w14:paraId="39B9B85D" w14:textId="21BCAD7F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}</w:t>
            </w:r>
          </w:p>
        </w:tc>
      </w:tr>
      <w:tr w:rsidR="00E87F3F" w14:paraId="57A3B2F2" w14:textId="77777777">
        <w:tc>
          <w:tcPr>
            <w:tcW w:w="9016" w:type="dxa"/>
          </w:tcPr>
          <w:p w14:paraId="4EF511A3" w14:textId="7CC968A0" w:rsidR="00E87F3F" w:rsidRDefault="00D62279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C822B9"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</w:rPr>
              <w:t>Praktik 2.</w:t>
            </w:r>
            <w:r w:rsidR="001C42F4"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</w:t>
            </w:r>
            <w:proofErr w:type="spellStart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enalan</w:t>
            </w:r>
            <w:proofErr w:type="spellEnd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 </w:t>
            </w:r>
            <w:proofErr w:type="spellStart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utput </w:t>
            </w:r>
            <w:proofErr w:type="spellStart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ada</w:t>
            </w:r>
            <w:proofErr w:type="spellEnd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hasa</w:t>
            </w:r>
            <w:proofErr w:type="spellEnd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mrograman</w:t>
            </w:r>
            <w:proofErr w:type="spellEnd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C++</w:t>
            </w:r>
          </w:p>
          <w:p w14:paraId="2AB2831E" w14:textId="77777777" w:rsidR="001C42F4" w:rsidRDefault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</w:p>
          <w:p w14:paraId="0D5B25E5" w14:textId="77777777" w:rsidR="001C42F4" w:rsidRDefault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eti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l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cantum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uliskan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lam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por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20B2CA1A" w14:textId="77777777" w:rsidR="001C42F4" w:rsidRDefault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:</w:t>
            </w:r>
          </w:p>
          <w:p w14:paraId="7E885E5C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#include &lt;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ostream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</w:t>
            </w:r>
          </w:p>
          <w:p w14:paraId="5098E941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using namespace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td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153949F1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</w:p>
          <w:p w14:paraId="51D66888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t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main (){</w:t>
            </w:r>
          </w:p>
          <w:p w14:paraId="29751C46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t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= 0,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=0;</w:t>
            </w:r>
          </w:p>
          <w:p w14:paraId="0CCA6E5E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</w:p>
          <w:p w14:paraId="4CF8C3D2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an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= ";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&gt;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7E7D278D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=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* 2;</w:t>
            </w:r>
          </w:p>
          <w:p w14:paraId="22634B61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"&lt;&lt;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&lt;&lt;" X 2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dalah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"&lt;&lt;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564F8527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</w:p>
          <w:p w14:paraId="43B41CDB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>return 0;</w:t>
            </w:r>
          </w:p>
          <w:p w14:paraId="23FDB8B5" w14:textId="6FC3E8C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}</w:t>
            </w:r>
          </w:p>
        </w:tc>
      </w:tr>
      <w:tr w:rsidR="00E87F3F" w14:paraId="411A27F0" w14:textId="77777777">
        <w:tc>
          <w:tcPr>
            <w:tcW w:w="9016" w:type="dxa"/>
          </w:tcPr>
          <w:p w14:paraId="715C84B7" w14:textId="6ECD77AF" w:rsidR="00E87F3F" w:rsidRDefault="00D62279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C822B9"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</w:rPr>
              <w:t>Praktik 3.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 </w:t>
            </w:r>
            <w:proofErr w:type="spellStart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enalan</w:t>
            </w:r>
            <w:proofErr w:type="spellEnd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 </w:t>
            </w:r>
            <w:proofErr w:type="spellStart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utput </w:t>
            </w:r>
            <w:proofErr w:type="spellStart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 w:rsid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</w:t>
            </w:r>
          </w:p>
          <w:p w14:paraId="055C5453" w14:textId="77777777" w:rsid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</w:p>
          <w:p w14:paraId="3FE928C2" w14:textId="77777777" w:rsid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eti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l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cantum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c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volume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rucu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r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uliskan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lam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por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23092153" w14:textId="77777777" w:rsid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:</w:t>
            </w:r>
          </w:p>
          <w:p w14:paraId="78FE0594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#include &lt;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ostream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</w:t>
            </w:r>
          </w:p>
          <w:p w14:paraId="44290749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using namespace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td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7509538F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</w:p>
          <w:p w14:paraId="01D77F34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#define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inggi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0</w:t>
            </w:r>
          </w:p>
          <w:p w14:paraId="433790E2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#define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aris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"---------"</w:t>
            </w:r>
          </w:p>
          <w:p w14:paraId="45BE0146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</w:p>
          <w:p w14:paraId="2543BCBD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t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main(){</w:t>
            </w:r>
          </w:p>
          <w:p w14:paraId="32AC5E20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</w:p>
          <w:p w14:paraId="19A3C5B2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nst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double pi = 3.14;</w:t>
            </w:r>
          </w:p>
          <w:p w14:paraId="3AE40FDC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</w:p>
          <w:p w14:paraId="5A414EBA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 xml:space="preserve">double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vol,r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16760D50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</w:p>
          <w:p w14:paraId="49E98470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&lt;&lt;"Program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cari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volume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rucut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"&lt;&lt;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1E8A9661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aris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45B7CAF9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</w:p>
          <w:p w14:paraId="36F29417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lastRenderedPageBreak/>
              <w:tab/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lt;&lt;"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jari-jari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: ";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&gt;&gt;r;</w:t>
            </w:r>
          </w:p>
          <w:p w14:paraId="132803D6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</w:p>
          <w:p w14:paraId="0127D52E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vol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= (pi * r * r *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inggi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) / 3;</w:t>
            </w:r>
          </w:p>
          <w:p w14:paraId="7029EE2B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</w:p>
          <w:p w14:paraId="13A2EB20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&lt;&lt;"Volume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rucut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dalah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: "&lt;&lt;</w:t>
            </w:r>
            <w:proofErr w:type="spellStart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vol</w:t>
            </w:r>
            <w:proofErr w:type="spellEnd"/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;</w:t>
            </w:r>
          </w:p>
          <w:p w14:paraId="6C22E13F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</w:r>
          </w:p>
          <w:p w14:paraId="112817B0" w14:textId="77777777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ab/>
              <w:t>return 0;</w:t>
            </w:r>
          </w:p>
          <w:p w14:paraId="3E14DAC9" w14:textId="4A2180B2" w:rsidR="001C42F4" w:rsidRPr="001C42F4" w:rsidRDefault="001C42F4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1C42F4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}</w:t>
            </w:r>
          </w:p>
        </w:tc>
      </w:tr>
      <w:tr w:rsidR="00315C98" w14:paraId="6E35F196" w14:textId="77777777">
        <w:tc>
          <w:tcPr>
            <w:tcW w:w="9016" w:type="dxa"/>
          </w:tcPr>
          <w:p w14:paraId="0C57ABBF" w14:textId="5820CF20" w:rsidR="00315C98" w:rsidRDefault="00315C98" w:rsidP="001C42F4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  <w:lang w:val="en-IN"/>
              </w:rPr>
              <w:lastRenderedPageBreak/>
              <w:t>Praktik</w:t>
            </w:r>
            <w:proofErr w:type="spellEnd"/>
            <w:r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  <w:lang w:val="en-IN"/>
              </w:rPr>
              <w:t xml:space="preserve"> 4.</w:t>
            </w:r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ngenal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Input String</w:t>
            </w:r>
          </w:p>
          <w:p w14:paraId="1BA76EFE" w14:textId="77777777" w:rsidR="00315C98" w:rsidRDefault="00315C98" w:rsidP="001C42F4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</w:p>
          <w:p w14:paraId="66835A01" w14:textId="77777777" w:rsidR="00315C98" w:rsidRDefault="00315C98" w:rsidP="001C42F4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perkenal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input string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ad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ahas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mrogram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C++.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emudi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getik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program yang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telah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icantum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nuliskan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hasilnya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e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lam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program.</w:t>
            </w:r>
          </w:p>
          <w:p w14:paraId="79C05373" w14:textId="77777777" w:rsidR="00315C98" w:rsidRDefault="00315C98" w:rsidP="001C42F4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:</w:t>
            </w:r>
          </w:p>
          <w:p w14:paraId="0696885F" w14:textId="77777777" w:rsidR="00315C98" w:rsidRPr="00315C98" w:rsidRDefault="00315C98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#include &lt;</w:t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iostream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&gt;</w:t>
            </w:r>
          </w:p>
          <w:p w14:paraId="57FA628D" w14:textId="77777777" w:rsidR="00315C98" w:rsidRPr="00315C98" w:rsidRDefault="00315C98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using namespace </w:t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td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;</w:t>
            </w:r>
          </w:p>
          <w:p w14:paraId="3BA3A459" w14:textId="77777777" w:rsidR="00315C98" w:rsidRPr="00315C98" w:rsidRDefault="00315C98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</w:p>
          <w:p w14:paraId="0FE4BE1B" w14:textId="77777777" w:rsidR="00315C98" w:rsidRPr="00315C98" w:rsidRDefault="00315C98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int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main(){</w:t>
            </w:r>
          </w:p>
          <w:p w14:paraId="555DC821" w14:textId="77777777" w:rsidR="00315C98" w:rsidRPr="00315C98" w:rsidRDefault="00315C98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ab/>
              <w:t xml:space="preserve">string </w:t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san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= "</w:t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Selamat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Belajar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Di belajarcpp.com", </w:t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alimat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= "";</w:t>
            </w:r>
          </w:p>
          <w:p w14:paraId="09D38E48" w14:textId="77777777" w:rsidR="00315C98" w:rsidRPr="00315C98" w:rsidRDefault="00315C98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ab/>
            </w:r>
          </w:p>
          <w:p w14:paraId="1406100A" w14:textId="77777777" w:rsidR="00315C98" w:rsidRPr="00315C98" w:rsidRDefault="00315C98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ab/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&lt;&lt;</w:t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pesan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&lt;&lt;</w:t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;</w:t>
            </w:r>
          </w:p>
          <w:p w14:paraId="47A205BB" w14:textId="77777777" w:rsidR="00315C98" w:rsidRPr="00315C98" w:rsidRDefault="00315C98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ab/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getline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(</w:t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cin,kalimat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); //</w:t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Fungsi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input agar </w:t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dapat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membaca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alimat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 xml:space="preserve"> pa</w:t>
            </w:r>
          </w:p>
          <w:p w14:paraId="2DC2B652" w14:textId="77777777" w:rsidR="00315C98" w:rsidRPr="00315C98" w:rsidRDefault="00315C98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ab/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cout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&lt;&lt;</w:t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kalimat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&lt;&lt;</w:t>
            </w:r>
            <w:proofErr w:type="spellStart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endl</w:t>
            </w:r>
            <w:proofErr w:type="spellEnd"/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;</w:t>
            </w:r>
          </w:p>
          <w:p w14:paraId="21D92409" w14:textId="77777777" w:rsidR="00315C98" w:rsidRPr="00315C98" w:rsidRDefault="00315C98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ab/>
            </w:r>
          </w:p>
          <w:p w14:paraId="2248223F" w14:textId="77777777" w:rsidR="00315C98" w:rsidRPr="00315C98" w:rsidRDefault="00315C98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ab/>
              <w:t>return 0;</w:t>
            </w:r>
          </w:p>
          <w:p w14:paraId="761712B7" w14:textId="44568E79" w:rsidR="00315C98" w:rsidRPr="00315C98" w:rsidRDefault="00315C98" w:rsidP="00315C98">
            <w:pPr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</w:pPr>
            <w:r w:rsidRPr="00315C98">
              <w:rPr>
                <w:rFonts w:ascii="Verdana" w:eastAsia="Verdana" w:hAnsi="Verdana" w:cs="Verdana"/>
                <w:bCs/>
                <w:i/>
                <w:sz w:val="16"/>
                <w:szCs w:val="16"/>
                <w:lang w:val="en-IN"/>
              </w:rPr>
              <w:t>}</w:t>
            </w:r>
          </w:p>
        </w:tc>
      </w:tr>
    </w:tbl>
    <w:p w14:paraId="237AF0A4" w14:textId="1E240DF1" w:rsidR="00E87F3F" w:rsidRDefault="00E87F3F">
      <w:pPr>
        <w:rPr>
          <w:rFonts w:ascii="Verdana" w:eastAsia="Verdana" w:hAnsi="Verdana" w:cs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2B9" w14:paraId="63EDAA9E" w14:textId="77777777" w:rsidTr="00C822B9">
        <w:tc>
          <w:tcPr>
            <w:tcW w:w="9016" w:type="dxa"/>
            <w:shd w:val="clear" w:color="auto" w:fill="DEEAF6" w:themeFill="accent5" w:themeFillTint="33"/>
          </w:tcPr>
          <w:p w14:paraId="19015A30" w14:textId="4BEAAB9D" w:rsidR="00C822B9" w:rsidRPr="00C822B9" w:rsidRDefault="00C822B9" w:rsidP="00C822B9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C822B9">
              <w:rPr>
                <w:rFonts w:ascii="Verdana" w:eastAsia="Verdana" w:hAnsi="Verdana" w:cs="Verdana"/>
                <w:b/>
                <w:bCs/>
              </w:rPr>
              <w:t>Latihan</w:t>
            </w:r>
          </w:p>
        </w:tc>
      </w:tr>
      <w:tr w:rsidR="00C822B9" w14:paraId="28B795D9" w14:textId="77777777" w:rsidTr="00C822B9">
        <w:tc>
          <w:tcPr>
            <w:tcW w:w="9016" w:type="dxa"/>
          </w:tcPr>
          <w:p w14:paraId="2CB0290A" w14:textId="6EAFB579" w:rsidR="00C822B9" w:rsidRDefault="00C822B9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C822B9">
              <w:rPr>
                <w:rFonts w:ascii="Verdana" w:eastAsia="Verdana" w:hAnsi="Verdana" w:cs="Verdana"/>
                <w:sz w:val="16"/>
                <w:szCs w:val="16"/>
              </w:rPr>
              <w:t>Latihan 1</w:t>
            </w:r>
            <w:r w:rsidR="00BF4767">
              <w:rPr>
                <w:rFonts w:ascii="Verdana" w:eastAsia="Verdana" w:hAnsi="Verdana" w:cs="Verdana"/>
                <w:sz w:val="16"/>
                <w:szCs w:val="16"/>
              </w:rPr>
              <w:t xml:space="preserve">. </w:t>
            </w:r>
            <w:r w:rsidR="00247954" w:rsidRPr="00247954">
              <w:rPr>
                <w:rFonts w:ascii="Verdana" w:eastAsia="Verdana" w:hAnsi="Verdana" w:cs="Verdana"/>
                <w:sz w:val="16"/>
                <w:szCs w:val="16"/>
              </w:rPr>
              <w:t>Buatlah aplikasi untuk mencari volume kerucut</w:t>
            </w:r>
          </w:p>
          <w:p w14:paraId="6BD306B0" w14:textId="77777777" w:rsidR="00BF4767" w:rsidRDefault="00BF4767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F476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awab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: </w:t>
            </w:r>
          </w:p>
          <w:p w14:paraId="0CBAA87D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#include &lt;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ostream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</w:t>
            </w:r>
          </w:p>
          <w:p w14:paraId="6FDE6AF8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using namespace 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td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42BAA8B3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</w:p>
          <w:p w14:paraId="0DE6B791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#define 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nggi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10</w:t>
            </w:r>
          </w:p>
          <w:p w14:paraId="671CF5AA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#define 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garis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"---------"</w:t>
            </w:r>
          </w:p>
          <w:p w14:paraId="5D09593E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</w:p>
          <w:p w14:paraId="4AB17B3C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main(){</w:t>
            </w:r>
          </w:p>
          <w:p w14:paraId="15D1933A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2409D729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nst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double pi = 3.14;</w:t>
            </w:r>
          </w:p>
          <w:p w14:paraId="2890177D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3AE1D6D9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double 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vol,r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04FC24C4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581B3630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&lt;&lt;"Program 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cari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volume 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erucut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"&lt;&lt;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26FAB81D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garis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7B7600DB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790BC6F8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kan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ari-jari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: "; 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&gt;r;</w:t>
            </w:r>
          </w:p>
          <w:p w14:paraId="53DD0A35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61DD85AB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vol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(pi * r * r * 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nggi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) / 3;</w:t>
            </w:r>
          </w:p>
          <w:p w14:paraId="0A5DD8FA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4D5998DB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&lt;&lt;"Volume 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erucut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dalah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: "&lt;&lt;</w:t>
            </w:r>
            <w:proofErr w:type="spellStart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vol</w:t>
            </w:r>
            <w:proofErr w:type="spellEnd"/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0149DF95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0A12F853" w14:textId="77777777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return 0;</w:t>
            </w:r>
          </w:p>
          <w:p w14:paraId="2FB75EAB" w14:textId="14CD4D8A" w:rsidR="00247954" w:rsidRP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}</w:t>
            </w:r>
          </w:p>
        </w:tc>
      </w:tr>
      <w:tr w:rsidR="00C822B9" w14:paraId="5E81EBC8" w14:textId="77777777" w:rsidTr="00C822B9">
        <w:tc>
          <w:tcPr>
            <w:tcW w:w="9016" w:type="dxa"/>
          </w:tcPr>
          <w:p w14:paraId="652007CB" w14:textId="04477DB3" w:rsidR="00BF4767" w:rsidRDefault="00C822B9" w:rsidP="00BF4767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C822B9">
              <w:rPr>
                <w:rFonts w:ascii="Verdana" w:eastAsia="Verdana" w:hAnsi="Verdana" w:cs="Verdana"/>
                <w:sz w:val="16"/>
                <w:szCs w:val="16"/>
              </w:rPr>
              <w:t>Latihan 2</w:t>
            </w:r>
            <w:r w:rsid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.</w:t>
            </w:r>
            <w:r w:rsidR="00BF4767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247954" w:rsidRPr="00247954">
              <w:rPr>
                <w:rFonts w:ascii="Verdana" w:eastAsia="Verdana" w:hAnsi="Verdana" w:cs="Verdana"/>
                <w:sz w:val="16"/>
                <w:szCs w:val="16"/>
              </w:rPr>
              <w:t>Buatlah aplikasi untuk mencari berat badan ideal</w:t>
            </w:r>
          </w:p>
          <w:p w14:paraId="19B471AB" w14:textId="77777777" w:rsidR="00C822B9" w:rsidRDefault="00BF4767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F476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awab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: </w:t>
            </w:r>
          </w:p>
          <w:p w14:paraId="6580C727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#include &l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ostream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</w:t>
            </w:r>
          </w:p>
          <w:p w14:paraId="18650F38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using namespace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td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780587F8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</w:p>
          <w:p w14:paraId="073E30E1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main(){</w:t>
            </w:r>
          </w:p>
          <w:p w14:paraId="77E5DDE9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k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487F19FF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float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era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ngg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m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roca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, meter;</w:t>
            </w:r>
          </w:p>
          <w:p w14:paraId="4F152A45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7A0382B6" w14:textId="491D0591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Program</w:t>
            </w: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ghitung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era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ada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Ideal"&lt;&l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73BA84AA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55805409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3724B4DD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proofErr w:type="gram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proofErr w:type="gram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&lt;&lt;"1.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Laki-lak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"&lt;&l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63B42BA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proofErr w:type="gram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proofErr w:type="gram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&lt;&lt;"2.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Perempua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"&lt;&l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7A7B9523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72154910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a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enis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elami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1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tau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2 : ";</w:t>
            </w:r>
          </w:p>
          <w:p w14:paraId="35A0D3A3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&g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k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75E3F28C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lastRenderedPageBreak/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a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era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: ";</w:t>
            </w:r>
          </w:p>
          <w:p w14:paraId="44DCD900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&g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era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677D9D74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a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ngg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: ";</w:t>
            </w:r>
          </w:p>
          <w:p w14:paraId="590E5DC8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&g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ngg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730980D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3E45EEC2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meter=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ngg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/100;</w:t>
            </w:r>
          </w:p>
          <w:p w14:paraId="1BE55F9F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499213C1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m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=(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era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/(meter*meter));</w:t>
            </w:r>
          </w:p>
          <w:p w14:paraId="040CA769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747F27E1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4D29E08B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</w:p>
          <w:p w14:paraId="5A980D6F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BMI</w:t>
            </w: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: "&lt;&l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m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 ";</w:t>
            </w:r>
          </w:p>
          <w:p w14:paraId="16484C78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</w:p>
          <w:p w14:paraId="6EAA55B5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if (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m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18.5){</w:t>
            </w:r>
          </w:p>
          <w:p w14:paraId="17A6F0D9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   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(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urus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)"&lt;&l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7A72847A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}else if (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m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=24.9){</w:t>
            </w:r>
          </w:p>
          <w:p w14:paraId="16513FBF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   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(Normal)"&lt;&l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46074CF1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}else if (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m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29.9){</w:t>
            </w:r>
          </w:p>
          <w:p w14:paraId="211F8920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   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(Overweight)"&lt;&l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51DC66B8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}else {</w:t>
            </w:r>
          </w:p>
          <w:p w14:paraId="0F5D6F5F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   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(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Obesitas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)"&lt;&l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0E8650C7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}</w:t>
            </w:r>
          </w:p>
          <w:p w14:paraId="51D59DC9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</w:t>
            </w:r>
          </w:p>
          <w:p w14:paraId="0B130A67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switch(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k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){</w:t>
            </w:r>
          </w:p>
          <w:p w14:paraId="7482D7D9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    case 1 :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roca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=((tinggi-100)-(0.10*(tinggi-100))); break;</w:t>
            </w:r>
          </w:p>
          <w:p w14:paraId="5A9F9624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    case 2 :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roca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=((tinggi-100)-(0.15*(tinggi-100))); break;</w:t>
            </w:r>
          </w:p>
          <w:p w14:paraId="374FDC17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    default :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roca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=0;</w:t>
            </w:r>
          </w:p>
          <w:p w14:paraId="0DBB1F3F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}</w:t>
            </w:r>
          </w:p>
          <w:p w14:paraId="5EAA72E6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</w:t>
            </w:r>
          </w:p>
          <w:p w14:paraId="4C06D88A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if (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k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==1 or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k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==2){</w:t>
            </w:r>
          </w:p>
          <w:p w14:paraId="3DAE110E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</w:t>
            </w: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sil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(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)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roca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59D127A4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</w:t>
            </w: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era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ada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ideal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ur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rumus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roca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&lt;&l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hasil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 KG"&lt;&l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47EAAB73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}</w:t>
            </w:r>
          </w:p>
          <w:p w14:paraId="10C031B3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   </w:t>
            </w:r>
          </w:p>
          <w:p w14:paraId="383F481D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</w:p>
          <w:p w14:paraId="25FC6380" w14:textId="52AA0660" w:rsidR="006A4797" w:rsidRPr="00247954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}</w:t>
            </w:r>
          </w:p>
        </w:tc>
      </w:tr>
      <w:tr w:rsidR="00C822B9" w14:paraId="3EDA1AE6" w14:textId="77777777" w:rsidTr="00C822B9">
        <w:tc>
          <w:tcPr>
            <w:tcW w:w="9016" w:type="dxa"/>
          </w:tcPr>
          <w:p w14:paraId="7CF4833E" w14:textId="77777777" w:rsidR="00247954" w:rsidRPr="00247954" w:rsidRDefault="00C822B9" w:rsidP="00247954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lastRenderedPageBreak/>
              <w:t>Latihan 3</w:t>
            </w:r>
            <w:r w:rsid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.</w:t>
            </w:r>
            <w:r w:rsidR="00BF4767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247954" w:rsidRPr="00247954">
              <w:rPr>
                <w:rFonts w:ascii="Verdana" w:eastAsia="Verdana" w:hAnsi="Verdana" w:cs="Verdana"/>
                <w:sz w:val="16"/>
                <w:szCs w:val="16"/>
              </w:rPr>
              <w:t>Buatlah aplikasi untuk Menghitung Kebutuhan Kalori (sesuaikan dengan jenis kelamin</w:t>
            </w:r>
          </w:p>
          <w:p w14:paraId="2020209C" w14:textId="77777777" w:rsidR="00247954" w:rsidRDefault="00247954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247954">
              <w:rPr>
                <w:rFonts w:ascii="Verdana" w:eastAsia="Verdana" w:hAnsi="Verdana" w:cs="Verdana"/>
                <w:sz w:val="16"/>
                <w:szCs w:val="16"/>
              </w:rPr>
              <w:t>anda)</w:t>
            </w:r>
          </w:p>
          <w:p w14:paraId="3A797DF8" w14:textId="77777777" w:rsidR="00C822B9" w:rsidRDefault="00BF4767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F476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awab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: </w:t>
            </w:r>
          </w:p>
          <w:p w14:paraId="08197192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#include&l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ostream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</w:t>
            </w:r>
          </w:p>
          <w:p w14:paraId="5326AB1B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using namespace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td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0D7F0613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</w:p>
          <w:p w14:paraId="5D18C385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in(){</w:t>
            </w:r>
          </w:p>
          <w:p w14:paraId="1A119D23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 xml:space="preserve">float bb,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ngg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mur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lor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30C5F6B2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car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ebutuha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lor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(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laki-lak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)"&lt;&lt;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endl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3595E03C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ka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era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adanmu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(kg) : ";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&gt; bb;</w:t>
            </w:r>
          </w:p>
          <w:p w14:paraId="51C821E8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ka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nggimu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(cm) : ";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&gt;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ngg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05C99F65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erapa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murmu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;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&gt;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mur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22F49E90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lor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66.5 + (13.75 * bb) + (5.003 *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ngg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) - (6.75 *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mur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);</w:t>
            </w:r>
          </w:p>
          <w:p w14:paraId="1D73CEFC" w14:textId="77777777" w:rsidR="006A4797" w:rsidRPr="006A4797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lor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yang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mu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utuhkan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ebanyak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 &lt;&lt;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alori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&lt; " </w:t>
            </w:r>
            <w:proofErr w:type="spellStart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kal</w:t>
            </w:r>
            <w:proofErr w:type="spellEnd"/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";</w:t>
            </w:r>
          </w:p>
          <w:p w14:paraId="6C421986" w14:textId="7ED856C3" w:rsidR="00247954" w:rsidRPr="00247954" w:rsidRDefault="006A4797" w:rsidP="006A4797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6A4797">
              <w:rPr>
                <w:rFonts w:ascii="Verdana" w:eastAsia="Verdana" w:hAnsi="Verdana" w:cs="Verdana"/>
                <w:sz w:val="16"/>
                <w:szCs w:val="16"/>
                <w:lang w:val="en-IN"/>
              </w:rPr>
              <w:t>}</w:t>
            </w:r>
          </w:p>
        </w:tc>
      </w:tr>
    </w:tbl>
    <w:p w14:paraId="0AB0768A" w14:textId="77777777" w:rsidR="00C822B9" w:rsidRDefault="00C822B9">
      <w:pPr>
        <w:rPr>
          <w:rFonts w:ascii="Verdana" w:eastAsia="Verdana" w:hAnsi="Verdana" w:cs="Verdana"/>
        </w:rPr>
      </w:pP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2FDFB9FE" w14:textId="77777777">
        <w:tc>
          <w:tcPr>
            <w:tcW w:w="9016" w:type="dxa"/>
            <w:shd w:val="clear" w:color="auto" w:fill="D9E2F3"/>
          </w:tcPr>
          <w:p w14:paraId="3E6E7DDF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Kesimpulan</w:t>
            </w:r>
          </w:p>
        </w:tc>
      </w:tr>
      <w:tr w:rsidR="00E87F3F" w14:paraId="47FE56AB" w14:textId="77777777">
        <w:tc>
          <w:tcPr>
            <w:tcW w:w="9016" w:type="dxa"/>
          </w:tcPr>
          <w:p w14:paraId="1E56B1B5" w14:textId="77777777" w:rsidR="00E87F3F" w:rsidRDefault="00D62279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Kesimpulan praktik 1:</w:t>
            </w:r>
          </w:p>
          <w:p w14:paraId="7EEC3D73" w14:textId="611C114C" w:rsidR="00E87F3F" w:rsidRDefault="00315C98" w:rsidP="002479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Output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diperluk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enampilk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informasi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dihasilk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setelah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dilakuk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proses.</w:t>
            </w:r>
          </w:p>
        </w:tc>
      </w:tr>
      <w:tr w:rsidR="00E87F3F" w14:paraId="05FA75C8" w14:textId="77777777">
        <w:tc>
          <w:tcPr>
            <w:tcW w:w="9016" w:type="dxa"/>
          </w:tcPr>
          <w:p w14:paraId="034FBB90" w14:textId="0BD209C8" w:rsidR="00E87F3F" w:rsidRDefault="00D62279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Kesimp</w:t>
            </w:r>
            <w:r w:rsidR="00315C98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lan praktik 2:</w:t>
            </w:r>
          </w:p>
          <w:p w14:paraId="0CD06C66" w14:textId="2CFE4461" w:rsidR="00E87F3F" w:rsidRDefault="00315C98" w:rsidP="00315C98">
            <w:pPr>
              <w:pStyle w:val="ListParagraph"/>
              <w:numPr>
                <w:ilvl w:val="3"/>
                <w:numId w:val="2"/>
              </w:numPr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perlu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erim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user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l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embalikan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lam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string.</w:t>
            </w:r>
          </w:p>
          <w:p w14:paraId="24DB23D5" w14:textId="6D855B2D" w:rsidR="00315C98" w:rsidRPr="00315C98" w:rsidRDefault="00315C98" w:rsidP="00315C98">
            <w:pPr>
              <w:pStyle w:val="ListParagraph"/>
              <w:numPr>
                <w:ilvl w:val="3"/>
                <w:numId w:val="2"/>
              </w:numPr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ut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perlu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ampil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forma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hasil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tel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prose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</w:tc>
      </w:tr>
      <w:tr w:rsidR="00315C98" w14:paraId="579A5B43" w14:textId="77777777">
        <w:tc>
          <w:tcPr>
            <w:tcW w:w="9016" w:type="dxa"/>
          </w:tcPr>
          <w:p w14:paraId="6B3FBBAB" w14:textId="77777777" w:rsidR="00315C98" w:rsidRDefault="00315C98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simpul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3:</w:t>
            </w:r>
          </w:p>
          <w:p w14:paraId="3F59157E" w14:textId="13E73BE3" w:rsidR="00315C98" w:rsidRPr="00315C98" w:rsidRDefault="00315C98" w:rsidP="00315C98">
            <w:pPr>
              <w:pStyle w:val="ListParagraph"/>
              <w:numPr>
                <w:ilvl w:val="6"/>
                <w:numId w:val="2"/>
              </w:numPr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has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mrogram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C++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ilik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bu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derhan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kaligu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jalankan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</w:tc>
      </w:tr>
      <w:tr w:rsidR="00315C98" w14:paraId="1A950F05" w14:textId="77777777">
        <w:tc>
          <w:tcPr>
            <w:tcW w:w="9016" w:type="dxa"/>
          </w:tcPr>
          <w:p w14:paraId="69BFE095" w14:textId="77777777" w:rsidR="00315C98" w:rsidRDefault="00315C98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simpul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4:</w:t>
            </w:r>
          </w:p>
          <w:p w14:paraId="7D96BB1C" w14:textId="61C8A0F6" w:rsidR="00315C98" w:rsidRPr="00315C98" w:rsidRDefault="00247954" w:rsidP="00315C98">
            <w:pPr>
              <w:pStyle w:val="ListParagraph"/>
              <w:numPr>
                <w:ilvl w:val="3"/>
                <w:numId w:val="1"/>
              </w:numPr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 Stri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manfa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k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ta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alim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ta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kata</w:t>
            </w:r>
          </w:p>
        </w:tc>
      </w:tr>
    </w:tbl>
    <w:p w14:paraId="74852423" w14:textId="77777777" w:rsidR="00E87F3F" w:rsidRDefault="00E87F3F">
      <w:pPr>
        <w:rPr>
          <w:rFonts w:ascii="Verdana" w:eastAsia="Verdana" w:hAnsi="Verdana" w:cs="Verdana"/>
          <w:lang w:val="en-IN"/>
        </w:rPr>
      </w:pPr>
    </w:p>
    <w:p w14:paraId="4C85600A" w14:textId="77777777" w:rsidR="006A4797" w:rsidRPr="006A4797" w:rsidRDefault="006A4797">
      <w:pPr>
        <w:rPr>
          <w:rFonts w:ascii="Verdana" w:eastAsia="Verdana" w:hAnsi="Verdana" w:cs="Verdana"/>
          <w:lang w:val="en-IN"/>
        </w:rPr>
      </w:pP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4A1373D7" w14:textId="77777777">
        <w:tc>
          <w:tcPr>
            <w:tcW w:w="9016" w:type="dxa"/>
            <w:shd w:val="clear" w:color="auto" w:fill="D9E2F3"/>
          </w:tcPr>
          <w:p w14:paraId="32C8528B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>Lampiran</w:t>
            </w:r>
          </w:p>
        </w:tc>
      </w:tr>
      <w:tr w:rsidR="00E87F3F" w14:paraId="6F90F91C" w14:textId="77777777">
        <w:tc>
          <w:tcPr>
            <w:tcW w:w="9016" w:type="dxa"/>
          </w:tcPr>
          <w:p w14:paraId="674FD4AC" w14:textId="04A2993B" w:rsidR="00E87F3F" w:rsidRPr="002D1A2E" w:rsidRDefault="002D1A2E" w:rsidP="002D1A2E">
            <w:pPr>
              <w:pStyle w:val="ListParagraph"/>
              <w:numPr>
                <w:ilvl w:val="0"/>
                <w:numId w:val="3"/>
              </w:numPr>
              <w:rPr>
                <w:rFonts w:ascii="Verdana" w:eastAsia="Verdana" w:hAnsi="Verdana" w:cs="Verdana"/>
                <w:i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oto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tih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2</w:t>
            </w:r>
          </w:p>
          <w:p w14:paraId="6A695E21" w14:textId="674D084E" w:rsidR="00E87F3F" w:rsidRDefault="002D1A2E" w:rsidP="002D1A2E">
            <w:pPr>
              <w:tabs>
                <w:tab w:val="left" w:pos="855"/>
              </w:tabs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i/>
                <w:noProof/>
                <w:sz w:val="16"/>
                <w:szCs w:val="16"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 wp14:anchorId="6CDD0FA6" wp14:editId="5B0225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735</wp:posOffset>
                  </wp:positionV>
                  <wp:extent cx="5588000" cy="365887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ihan c++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365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40738" w14:textId="77777777" w:rsidR="002D1A2E" w:rsidRDefault="002D1A2E" w:rsidP="002D1A2E">
            <w:pPr>
              <w:pStyle w:val="ListParagraph"/>
              <w:numPr>
                <w:ilvl w:val="0"/>
                <w:numId w:val="3"/>
              </w:numPr>
              <w:tabs>
                <w:tab w:val="left" w:pos="855"/>
              </w:tabs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oto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tih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3</w:t>
            </w:r>
          </w:p>
          <w:p w14:paraId="0755FC5D" w14:textId="77777777" w:rsidR="002D1A2E" w:rsidRPr="002D1A2E" w:rsidRDefault="002D1A2E" w:rsidP="002D1A2E">
            <w:pPr>
              <w:pStyle w:val="ListParagraph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</w:p>
          <w:p w14:paraId="7C9EB4F4" w14:textId="448DE9EC" w:rsidR="002D1A2E" w:rsidRPr="002D1A2E" w:rsidRDefault="002D1A2E" w:rsidP="002D1A2E">
            <w:pPr>
              <w:pStyle w:val="ListParagraph"/>
              <w:tabs>
                <w:tab w:val="left" w:pos="855"/>
              </w:tabs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bookmarkStart w:id="0" w:name="_GoBack"/>
            <w:r>
              <w:rPr>
                <w:rFonts w:ascii="Verdana" w:eastAsia="Verdana" w:hAnsi="Verdana" w:cs="Verdana"/>
                <w:i/>
                <w:noProof/>
                <w:sz w:val="16"/>
                <w:szCs w:val="16"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 wp14:anchorId="7129FC19" wp14:editId="46AA226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1270</wp:posOffset>
                  </wp:positionV>
                  <wp:extent cx="5588000" cy="3404870"/>
                  <wp:effectExtent l="0" t="0" r="0" b="508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ihan c++ 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340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14:paraId="27B1ACC5" w14:textId="77777777" w:rsidR="00E87F3F" w:rsidRDefault="00E87F3F">
      <w:pPr>
        <w:rPr>
          <w:rFonts w:ascii="Verdana" w:eastAsia="Verdana" w:hAnsi="Verdana" w:cs="Verdana"/>
        </w:rPr>
      </w:pPr>
    </w:p>
    <w:sectPr w:rsidR="00E87F3F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B04"/>
    <w:multiLevelType w:val="multilevel"/>
    <w:tmpl w:val="6C940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376FB"/>
    <w:multiLevelType w:val="multilevel"/>
    <w:tmpl w:val="8EE21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A117C"/>
    <w:multiLevelType w:val="hybridMultilevel"/>
    <w:tmpl w:val="22881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3F"/>
    <w:rsid w:val="000F6137"/>
    <w:rsid w:val="001C42F4"/>
    <w:rsid w:val="00247954"/>
    <w:rsid w:val="002D1A2E"/>
    <w:rsid w:val="00315C98"/>
    <w:rsid w:val="004C1C85"/>
    <w:rsid w:val="004E1B58"/>
    <w:rsid w:val="006A4797"/>
    <w:rsid w:val="00953CE5"/>
    <w:rsid w:val="00BF4767"/>
    <w:rsid w:val="00C822B9"/>
    <w:rsid w:val="00D62279"/>
    <w:rsid w:val="00E87F3F"/>
    <w:rsid w:val="00E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E7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E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D8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E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D8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62dL1v8HPK5/9hy1bDahH/kGEA==">AMUW2mWNsN+CxIl7qVCgA4+lpJ1OEZZwdymPVaNyispydfKc5Pon8LfsKEpk4ZwjL8I4Q1SNHk7aKKiiai1sBjwE1poTmR42EERWJt4MGUpC3Dyyi42wo1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AAECE-A318-4BE9-94B1-2735C9CC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i labs</dc:creator>
  <cp:lastModifiedBy>ASUS</cp:lastModifiedBy>
  <cp:revision>3</cp:revision>
  <dcterms:created xsi:type="dcterms:W3CDTF">2022-09-13T09:11:00Z</dcterms:created>
  <dcterms:modified xsi:type="dcterms:W3CDTF">2022-09-13T09:33:00Z</dcterms:modified>
</cp:coreProperties>
</file>